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212"/>
        <w:gridCol w:w="1210"/>
        <w:gridCol w:w="2021"/>
        <w:gridCol w:w="345"/>
        <w:gridCol w:w="1023"/>
        <w:gridCol w:w="3010"/>
        <w:gridCol w:w="2671"/>
        <w:gridCol w:w="2058"/>
        <w:gridCol w:w="1098"/>
        <w:gridCol w:w="699"/>
      </w:tblGrid>
      <w:tr w:rsidR="00F478B2" w:rsidRPr="00C745A3" w14:paraId="375E16AD" w14:textId="77777777" w:rsidTr="00FB1DE1">
        <w:trPr>
          <w:trHeight w:val="900"/>
        </w:trPr>
        <w:tc>
          <w:tcPr>
            <w:tcW w:w="4443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3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36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616E1FDC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7F1455">
              <w:rPr>
                <w:b/>
                <w:bCs/>
                <w:i/>
                <w:iCs/>
                <w:color w:val="auto"/>
              </w:rPr>
              <w:t>Đ</w:t>
            </w:r>
            <w:r w:rsidR="007F1455">
              <w:rPr>
                <w:b/>
                <w:bCs/>
                <w:i/>
                <w:iCs/>
                <w:color w:val="auto"/>
                <w:lang w:val="vi-VN"/>
              </w:rPr>
              <w:t xml:space="preserve">ệm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7F1455">
              <w:rPr>
                <w:b/>
                <w:bCs/>
                <w:i/>
                <w:iCs/>
                <w:color w:val="auto"/>
              </w:rPr>
              <w:t>12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01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7F1455">
              <w:rPr>
                <w:b/>
                <w:bCs/>
                <w:i/>
                <w:iCs/>
                <w:color w:val="auto"/>
                <w:lang w:val="pt-BR"/>
              </w:rPr>
              <w:t xml:space="preserve"> 16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/01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942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113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382BABFA" w:rsidR="00C44C8F" w:rsidRPr="00F75D8B" w:rsidRDefault="00E172C6" w:rsidP="00205E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2</w:t>
            </w:r>
            <w:r w:rsidR="00F75D8B">
              <w:rPr>
                <w:b/>
                <w:bCs/>
                <w:lang w:val="vi-VN"/>
              </w:rPr>
              <w:t>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09F" w14:textId="12707D5F" w:rsidR="00F75D8B" w:rsidRDefault="00AC72F7" w:rsidP="00F75D8B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  <w:r w:rsidR="006A1AAB">
              <w:t xml:space="preserve"> </w:t>
            </w:r>
          </w:p>
          <w:p w14:paraId="3646F82A" w14:textId="29D6BD39" w:rsidR="00AA5FFF" w:rsidRDefault="00875792" w:rsidP="00942371">
            <w:pPr>
              <w:rPr>
                <w:szCs w:val="28"/>
              </w:rPr>
            </w:pPr>
            <w:r>
              <w:rPr>
                <w:szCs w:val="28"/>
              </w:rPr>
              <w:t xml:space="preserve">- CB, GV, NV thực hiện theo </w:t>
            </w:r>
            <w:r w:rsidR="0052235A">
              <w:rPr>
                <w:szCs w:val="28"/>
              </w:rPr>
              <w:t>KH và TKB</w:t>
            </w:r>
            <w:r w:rsidR="007F1455">
              <w:rPr>
                <w:szCs w:val="28"/>
              </w:rPr>
              <w:t>.</w:t>
            </w:r>
          </w:p>
          <w:p w14:paraId="68234623" w14:textId="28D5B2CB" w:rsidR="007F1455" w:rsidRPr="00942371" w:rsidRDefault="007F1455" w:rsidP="00942371">
            <w:pPr>
              <w:rPr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9A0" w14:textId="0FB48812" w:rsidR="00A27AC4" w:rsidRPr="00942371" w:rsidRDefault="00584D39" w:rsidP="00A27AC4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4BEB3BD2" w14:textId="521AC200" w:rsidR="003A485A" w:rsidRPr="00942371" w:rsidRDefault="00875792" w:rsidP="009423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AF5" w14:textId="385B89E2" w:rsidR="00584D39" w:rsidRPr="00A27AC4" w:rsidRDefault="00735854" w:rsidP="00A27AC4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875792" w:rsidRPr="0021093B" w14:paraId="2A5040C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2A474B72" w14:textId="77777777" w:rsidR="00875792" w:rsidRPr="00FC0774" w:rsidRDefault="00875792" w:rsidP="00875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875792" w:rsidRPr="00F478B2" w:rsidRDefault="00875792" w:rsidP="00875792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7BA" w14:textId="1977B223" w:rsidR="0052235A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 w:rsidR="0052235A">
              <w:rPr>
                <w:szCs w:val="28"/>
              </w:rPr>
              <w:t>KH và TKB</w:t>
            </w:r>
          </w:p>
          <w:p w14:paraId="53BEFFE6" w14:textId="047B0A31" w:rsidR="007F1455" w:rsidRDefault="007F1455" w:rsidP="0087579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BGH, TTCM duyệt KHBD</w:t>
            </w:r>
            <w:r>
              <w:rPr>
                <w:szCs w:val="28"/>
              </w:rPr>
              <w:t>; Kiểm tra Đánh giá NX  học sinh trên CSDL.</w:t>
            </w:r>
          </w:p>
          <w:p w14:paraId="260E9E3D" w14:textId="58C91390" w:rsidR="00875792" w:rsidRPr="00875792" w:rsidRDefault="00875792" w:rsidP="00875792">
            <w:pPr>
              <w:rPr>
                <w:color w:val="FF0000"/>
                <w:szCs w:val="28"/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57" w14:textId="3374E96E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272BF69B" w14:textId="5CA06363" w:rsidR="00875792" w:rsidRDefault="00875792" w:rsidP="00875792">
            <w:pPr>
              <w:jc w:val="center"/>
              <w:rPr>
                <w:szCs w:val="28"/>
              </w:rPr>
            </w:pPr>
          </w:p>
          <w:p w14:paraId="40F9865F" w14:textId="5D33200B" w:rsidR="00875792" w:rsidRPr="00A27AC4" w:rsidRDefault="00875792" w:rsidP="00A27AC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3FA4CA58" w14:textId="7E1FB7BF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2FF37806" w14:textId="77777777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52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529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37468EB6" w:rsidR="00087C7C" w:rsidRPr="00875792" w:rsidRDefault="00E172C6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3</w:t>
            </w:r>
            <w:r w:rsidR="00875792">
              <w:rPr>
                <w:b/>
                <w:bCs/>
                <w:lang w:val="vi-VN"/>
              </w:rPr>
              <w:t>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E46" w14:textId="0EB1FECF" w:rsidR="00875792" w:rsidRPr="00A27AC4" w:rsidRDefault="0052235A" w:rsidP="00875792">
            <w:pPr>
              <w:rPr>
                <w:szCs w:val="28"/>
              </w:rPr>
            </w:pPr>
            <w:r>
              <w:rPr>
                <w:szCs w:val="28"/>
              </w:rPr>
              <w:t>- Các nhóm xây dựng tiêu chí thi đu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37B" w14:textId="252A6369" w:rsidR="00261E0A" w:rsidRPr="00875792" w:rsidRDefault="00261E0A" w:rsidP="00875792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20F" w14:textId="375B9927" w:rsidR="002962DF" w:rsidRPr="00875792" w:rsidRDefault="0052235A" w:rsidP="005223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V </w:t>
            </w:r>
            <w:r w:rsidR="004B7BCD">
              <w:rPr>
                <w:szCs w:val="28"/>
              </w:rPr>
              <w:t>tr</w:t>
            </w:r>
            <w:r>
              <w:rPr>
                <w:szCs w:val="28"/>
              </w:rPr>
              <w:t>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FB2" w14:textId="77777777" w:rsidR="00875792" w:rsidRDefault="00875792" w:rsidP="00B8225E">
            <w:pPr>
              <w:rPr>
                <w:szCs w:val="28"/>
              </w:rPr>
            </w:pPr>
          </w:p>
          <w:p w14:paraId="69509E2A" w14:textId="03D6C01B" w:rsidR="0052235A" w:rsidRPr="00875792" w:rsidRDefault="0052235A" w:rsidP="00B8225E">
            <w:pPr>
              <w:rPr>
                <w:szCs w:val="28"/>
              </w:rPr>
            </w:pPr>
            <w:r>
              <w:rPr>
                <w:szCs w:val="28"/>
              </w:rPr>
              <w:t>- Các nhóm xây dựng tiêu chí Thi đu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33261752" w:rsidR="00875792" w:rsidRPr="0021093B" w:rsidRDefault="00875792" w:rsidP="000B7B3A">
            <w:pPr>
              <w:tabs>
                <w:tab w:val="left" w:pos="510"/>
              </w:tabs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72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22BFDF67" w:rsidR="00C44C8F" w:rsidRPr="00875792" w:rsidRDefault="00E172C6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4</w:t>
            </w:r>
            <w:r w:rsidR="00875792">
              <w:rPr>
                <w:b/>
                <w:bCs/>
                <w:lang w:val="vi-VN"/>
              </w:rPr>
              <w:t>/01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30A" w14:textId="7F9DFBB0" w:rsidR="00D33028" w:rsidRPr="00875792" w:rsidRDefault="0052235A" w:rsidP="00875792">
            <w:pPr>
              <w:rPr>
                <w:szCs w:val="28"/>
              </w:rPr>
            </w:pPr>
            <w:r>
              <w:rPr>
                <w:szCs w:val="28"/>
              </w:rPr>
              <w:t>- Các nhóm xây dựng tiêu chí thi đu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F0" w14:textId="4873783F" w:rsidR="008B0E8B" w:rsidRPr="00A27AC4" w:rsidRDefault="008B0E8B" w:rsidP="00A27AC4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E172C6" w:rsidRPr="0021093B" w14:paraId="7499D61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71992E7" w14:textId="77777777" w:rsidR="00E172C6" w:rsidRPr="00FC0774" w:rsidRDefault="00E172C6" w:rsidP="00E172C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E172C6" w:rsidRPr="00F478B2" w:rsidRDefault="00E172C6" w:rsidP="00E172C6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38" w14:textId="1E72B0DB" w:rsidR="00E172C6" w:rsidRPr="005466D6" w:rsidRDefault="00E172C6" w:rsidP="00E172C6">
            <w:pPr>
              <w:rPr>
                <w:szCs w:val="28"/>
              </w:rPr>
            </w:pPr>
            <w:r>
              <w:rPr>
                <w:szCs w:val="28"/>
              </w:rPr>
              <w:t>- VP và các nhóm trưởng TH thành bộ tiêu chí chu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8EC" w14:textId="4615D3F9" w:rsidR="00E172C6" w:rsidRPr="00E37A4B" w:rsidRDefault="00E172C6" w:rsidP="00E172C6">
            <w:pPr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68D914B0" w:rsidR="00E172C6" w:rsidRPr="0021093B" w:rsidRDefault="00E172C6" w:rsidP="00E17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796A0DA1" w14:textId="77777777" w:rsidR="00E172C6" w:rsidRDefault="00E172C6" w:rsidP="00E172C6">
            <w:pPr>
              <w:jc w:val="center"/>
              <w:rPr>
                <w:b/>
                <w:szCs w:val="28"/>
              </w:rPr>
            </w:pPr>
          </w:p>
        </w:tc>
      </w:tr>
      <w:tr w:rsidR="00E172C6" w:rsidRPr="0021093B" w14:paraId="203E4B0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E172C6" w:rsidRPr="00735854" w:rsidRDefault="00E172C6" w:rsidP="00E172C6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64490030" w:rsidR="00E172C6" w:rsidRPr="00875792" w:rsidRDefault="00E172C6" w:rsidP="00E172C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15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E172C6" w:rsidRPr="00735854" w:rsidRDefault="00E172C6" w:rsidP="00E172C6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3992AB18" w:rsidR="00E172C6" w:rsidRPr="007C6030" w:rsidRDefault="00E172C6" w:rsidP="00E172C6">
            <w:pPr>
              <w:rPr>
                <w:color w:val="00B0F0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7E0AC987" w:rsidR="00E172C6" w:rsidRPr="00926F9D" w:rsidRDefault="00E172C6" w:rsidP="00E172C6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574" w14:textId="6AFB918E" w:rsidR="00E172C6" w:rsidRPr="002B751B" w:rsidRDefault="00E172C6" w:rsidP="00E172C6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E172C6" w:rsidRPr="00E22F4D" w:rsidRDefault="00E172C6" w:rsidP="00E172C6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E172C6" w:rsidRPr="002B751B" w:rsidRDefault="00E172C6" w:rsidP="00E172C6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E172C6" w:rsidRPr="0021093B" w14:paraId="7C9F40E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05C2EF0C" w14:textId="77777777" w:rsidR="00E172C6" w:rsidRPr="00735854" w:rsidRDefault="00E172C6" w:rsidP="00E172C6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E172C6" w:rsidRPr="00735854" w:rsidRDefault="00E172C6" w:rsidP="00E172C6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34B" w14:textId="77777777" w:rsidR="00E172C6" w:rsidRDefault="00E172C6" w:rsidP="00E172C6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- 15h Sơ kết học kỳ I: </w:t>
            </w:r>
          </w:p>
          <w:p w14:paraId="59223DAF" w14:textId="0BC09A67" w:rsidR="00E172C6" w:rsidRDefault="00E172C6" w:rsidP="00E172C6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+ TPT chuẩn bị khen thưởng HS và BC đánh giá KQ thi đua học sinh.</w:t>
            </w:r>
          </w:p>
          <w:p w14:paraId="76F00A8D" w14:textId="5E15541A" w:rsidR="00E172C6" w:rsidRDefault="00E172C6" w:rsidP="00E172C6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+ BGH: Báo cáo sơ kết HKI</w:t>
            </w:r>
          </w:p>
          <w:p w14:paraId="229EF16F" w14:textId="243DDC5D" w:rsidR="00E172C6" w:rsidRPr="0052235A" w:rsidRDefault="00E172C6" w:rsidP="00E172C6">
            <w:pPr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- 16h15: Họp phụ huynh các lớp: GVCN chuẩn bị giấy mời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745" w14:textId="58ED2176" w:rsidR="00E172C6" w:rsidRPr="00914C80" w:rsidRDefault="00E172C6" w:rsidP="00E172C6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500BEAD2" w:rsidR="00E172C6" w:rsidRPr="00926F9D" w:rsidRDefault="00E172C6" w:rsidP="00E172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090AC11E" w14:textId="197CDD60" w:rsidR="00E172C6" w:rsidRPr="0021093B" w:rsidRDefault="00E172C6" w:rsidP="00E172C6">
            <w:pPr>
              <w:jc w:val="center"/>
              <w:rPr>
                <w:b/>
                <w:szCs w:val="28"/>
              </w:rPr>
            </w:pPr>
          </w:p>
        </w:tc>
      </w:tr>
      <w:tr w:rsidR="00E172C6" w:rsidRPr="0021093B" w14:paraId="61FDA890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E172C6" w:rsidRPr="00735854" w:rsidRDefault="00E172C6" w:rsidP="00E172C6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38AC775D" w:rsidR="00E172C6" w:rsidRPr="00875792" w:rsidRDefault="00E172C6" w:rsidP="00E172C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16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lang w:val="vi-VN"/>
              </w:rPr>
              <w:t>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E172C6" w:rsidRPr="00735854" w:rsidRDefault="00E172C6" w:rsidP="00E172C6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214A5882" w:rsidR="00E172C6" w:rsidRPr="00045684" w:rsidRDefault="00E172C6" w:rsidP="00E172C6">
            <w:pPr>
              <w:rPr>
                <w:szCs w:val="28"/>
              </w:rPr>
            </w:pPr>
            <w:r>
              <w:rPr>
                <w:szCs w:val="28"/>
              </w:rPr>
              <w:t>Nghỉ học kỳ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39DBEAD5" w:rsidR="00E172C6" w:rsidRPr="0021093B" w:rsidRDefault="00E172C6" w:rsidP="00E172C6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58FEC131" w:rsidR="00E172C6" w:rsidRPr="0021093B" w:rsidRDefault="00E172C6" w:rsidP="00E172C6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E172C6" w:rsidRPr="0021093B" w:rsidRDefault="00E172C6" w:rsidP="00E172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E172C6" w:rsidRPr="0021093B" w:rsidRDefault="00E172C6" w:rsidP="00E172C6">
            <w:pPr>
              <w:jc w:val="center"/>
              <w:rPr>
                <w:b/>
                <w:szCs w:val="28"/>
              </w:rPr>
            </w:pPr>
          </w:p>
        </w:tc>
      </w:tr>
      <w:tr w:rsidR="00E172C6" w:rsidRPr="0021093B" w14:paraId="0F8F064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</w:tcPr>
          <w:p w14:paraId="2F2EC1C2" w14:textId="77777777" w:rsidR="00E172C6" w:rsidRPr="00735854" w:rsidRDefault="00E172C6" w:rsidP="00E172C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E172C6" w:rsidRPr="00735854" w:rsidRDefault="00E172C6" w:rsidP="00E172C6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8F9" w14:textId="73F574D6" w:rsidR="00E172C6" w:rsidRPr="0052235A" w:rsidRDefault="00E172C6" w:rsidP="00E172C6">
            <w:pPr>
              <w:rPr>
                <w:color w:val="7030A0"/>
              </w:rPr>
            </w:pPr>
            <w:r>
              <w:rPr>
                <w:color w:val="7030A0"/>
              </w:rPr>
              <w:t xml:space="preserve">Nghỉ học kỳ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ED3" w14:textId="35F3C50C" w:rsidR="00E172C6" w:rsidRPr="00355F1A" w:rsidRDefault="00E172C6" w:rsidP="00E172C6">
            <w:pPr>
              <w:tabs>
                <w:tab w:val="left" w:pos="284"/>
              </w:tabs>
              <w:rPr>
                <w:szCs w:val="28"/>
                <w:lang w:val="vi-V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C9F" w14:textId="77777777" w:rsidR="00E172C6" w:rsidRDefault="00E172C6" w:rsidP="00E172C6">
            <w:pPr>
              <w:jc w:val="center"/>
              <w:rPr>
                <w:szCs w:val="28"/>
              </w:rPr>
            </w:pPr>
          </w:p>
          <w:p w14:paraId="34621A03" w14:textId="726F9FD6" w:rsidR="00E172C6" w:rsidRPr="00045684" w:rsidRDefault="00E172C6" w:rsidP="00E172C6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</w:tcPr>
          <w:p w14:paraId="27B2C07B" w14:textId="504F4AFA" w:rsidR="00E172C6" w:rsidRPr="0021093B" w:rsidRDefault="00E172C6" w:rsidP="00E172C6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5E35BEFD" w:rsidR="00D93BE9" w:rsidRDefault="00D93BE9"/>
        </w:tc>
        <w:tc>
          <w:tcPr>
            <w:tcW w:w="6728" w:type="dxa"/>
          </w:tcPr>
          <w:p w14:paraId="436C17AB" w14:textId="08042963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6487DEF5" w14:textId="7B52022C" w:rsidR="00E852F2" w:rsidRDefault="00E852F2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2A3FE8" w14:textId="33E26CBE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072771D" w14:textId="77777777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6AE8155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B7B3A"/>
    <w:rsid w:val="000C6E63"/>
    <w:rsid w:val="000D667B"/>
    <w:rsid w:val="000D67A1"/>
    <w:rsid w:val="000E64E4"/>
    <w:rsid w:val="000F2E14"/>
    <w:rsid w:val="000F5DC6"/>
    <w:rsid w:val="00103317"/>
    <w:rsid w:val="00127777"/>
    <w:rsid w:val="00135BBA"/>
    <w:rsid w:val="00141D4A"/>
    <w:rsid w:val="00142C1A"/>
    <w:rsid w:val="00143795"/>
    <w:rsid w:val="001438DD"/>
    <w:rsid w:val="00154BE2"/>
    <w:rsid w:val="0015791D"/>
    <w:rsid w:val="00157A47"/>
    <w:rsid w:val="00165301"/>
    <w:rsid w:val="00167DE5"/>
    <w:rsid w:val="001921AA"/>
    <w:rsid w:val="00194668"/>
    <w:rsid w:val="001A122A"/>
    <w:rsid w:val="001D2CE5"/>
    <w:rsid w:val="001D3ECF"/>
    <w:rsid w:val="001D576E"/>
    <w:rsid w:val="001E0613"/>
    <w:rsid w:val="001F180A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36CE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1D74"/>
    <w:rsid w:val="00326F07"/>
    <w:rsid w:val="00334D82"/>
    <w:rsid w:val="003519C8"/>
    <w:rsid w:val="00355F1A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092D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2A78"/>
    <w:rsid w:val="004F6B7A"/>
    <w:rsid w:val="00500971"/>
    <w:rsid w:val="00500D51"/>
    <w:rsid w:val="005050EF"/>
    <w:rsid w:val="00506C2A"/>
    <w:rsid w:val="00516F9B"/>
    <w:rsid w:val="0052235A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73AC6"/>
    <w:rsid w:val="005802AE"/>
    <w:rsid w:val="00584D39"/>
    <w:rsid w:val="00590BAD"/>
    <w:rsid w:val="005A08D8"/>
    <w:rsid w:val="005C0E8E"/>
    <w:rsid w:val="005C6973"/>
    <w:rsid w:val="005C6E4D"/>
    <w:rsid w:val="005E7CC3"/>
    <w:rsid w:val="005F1596"/>
    <w:rsid w:val="005F419A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0243"/>
    <w:rsid w:val="00672B8F"/>
    <w:rsid w:val="00675823"/>
    <w:rsid w:val="0068283F"/>
    <w:rsid w:val="00682EED"/>
    <w:rsid w:val="006873B0"/>
    <w:rsid w:val="0069575D"/>
    <w:rsid w:val="006957BA"/>
    <w:rsid w:val="006A1AAB"/>
    <w:rsid w:val="006A30FF"/>
    <w:rsid w:val="006B06AD"/>
    <w:rsid w:val="006B2F8A"/>
    <w:rsid w:val="006B3E30"/>
    <w:rsid w:val="006C3DFF"/>
    <w:rsid w:val="006D3E91"/>
    <w:rsid w:val="006D3ED0"/>
    <w:rsid w:val="006E3D18"/>
    <w:rsid w:val="006E4C5D"/>
    <w:rsid w:val="00703648"/>
    <w:rsid w:val="007217A2"/>
    <w:rsid w:val="00735854"/>
    <w:rsid w:val="00735F57"/>
    <w:rsid w:val="00751089"/>
    <w:rsid w:val="007578EA"/>
    <w:rsid w:val="007662D6"/>
    <w:rsid w:val="00780E9C"/>
    <w:rsid w:val="0078526F"/>
    <w:rsid w:val="007B2E0F"/>
    <w:rsid w:val="007C10D4"/>
    <w:rsid w:val="007C6030"/>
    <w:rsid w:val="007D196B"/>
    <w:rsid w:val="007E7782"/>
    <w:rsid w:val="007F1455"/>
    <w:rsid w:val="007F3F47"/>
    <w:rsid w:val="00800A62"/>
    <w:rsid w:val="00805E59"/>
    <w:rsid w:val="00833CEE"/>
    <w:rsid w:val="008360EF"/>
    <w:rsid w:val="00840FCD"/>
    <w:rsid w:val="00841494"/>
    <w:rsid w:val="00843BE1"/>
    <w:rsid w:val="0084455C"/>
    <w:rsid w:val="00860735"/>
    <w:rsid w:val="00860F76"/>
    <w:rsid w:val="0086108B"/>
    <w:rsid w:val="008719FA"/>
    <w:rsid w:val="00875792"/>
    <w:rsid w:val="00877D69"/>
    <w:rsid w:val="0088438F"/>
    <w:rsid w:val="008919E0"/>
    <w:rsid w:val="00892B89"/>
    <w:rsid w:val="008A44D8"/>
    <w:rsid w:val="008A53EB"/>
    <w:rsid w:val="008A647A"/>
    <w:rsid w:val="008B0B0D"/>
    <w:rsid w:val="008B0E8B"/>
    <w:rsid w:val="008B23BD"/>
    <w:rsid w:val="008B5ACB"/>
    <w:rsid w:val="008C02C3"/>
    <w:rsid w:val="008C5365"/>
    <w:rsid w:val="008C56E8"/>
    <w:rsid w:val="008D168C"/>
    <w:rsid w:val="008E488B"/>
    <w:rsid w:val="008F4195"/>
    <w:rsid w:val="009120A3"/>
    <w:rsid w:val="00914C80"/>
    <w:rsid w:val="00915567"/>
    <w:rsid w:val="0092316D"/>
    <w:rsid w:val="00926F9D"/>
    <w:rsid w:val="009328CD"/>
    <w:rsid w:val="00942371"/>
    <w:rsid w:val="00953067"/>
    <w:rsid w:val="0096196D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27AC4"/>
    <w:rsid w:val="00A42079"/>
    <w:rsid w:val="00A5037B"/>
    <w:rsid w:val="00A57BB4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1422"/>
    <w:rsid w:val="00AE41D1"/>
    <w:rsid w:val="00AE724A"/>
    <w:rsid w:val="00AF17C8"/>
    <w:rsid w:val="00AF61D2"/>
    <w:rsid w:val="00B01966"/>
    <w:rsid w:val="00B140C7"/>
    <w:rsid w:val="00B23E61"/>
    <w:rsid w:val="00B27E42"/>
    <w:rsid w:val="00B508AB"/>
    <w:rsid w:val="00B524E7"/>
    <w:rsid w:val="00B53757"/>
    <w:rsid w:val="00B5607C"/>
    <w:rsid w:val="00B8225E"/>
    <w:rsid w:val="00BB7697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64802"/>
    <w:rsid w:val="00C71ACA"/>
    <w:rsid w:val="00C743A0"/>
    <w:rsid w:val="00C745A3"/>
    <w:rsid w:val="00C85873"/>
    <w:rsid w:val="00C9261F"/>
    <w:rsid w:val="00C92655"/>
    <w:rsid w:val="00C965E6"/>
    <w:rsid w:val="00CA2B30"/>
    <w:rsid w:val="00CA6974"/>
    <w:rsid w:val="00CD7E76"/>
    <w:rsid w:val="00CE0FBA"/>
    <w:rsid w:val="00D24FA6"/>
    <w:rsid w:val="00D33028"/>
    <w:rsid w:val="00D354E4"/>
    <w:rsid w:val="00D35D50"/>
    <w:rsid w:val="00D426A6"/>
    <w:rsid w:val="00D432C3"/>
    <w:rsid w:val="00D506E0"/>
    <w:rsid w:val="00D55285"/>
    <w:rsid w:val="00D66C23"/>
    <w:rsid w:val="00D66D83"/>
    <w:rsid w:val="00D70CA6"/>
    <w:rsid w:val="00D72595"/>
    <w:rsid w:val="00D7551B"/>
    <w:rsid w:val="00D766BA"/>
    <w:rsid w:val="00D90F7A"/>
    <w:rsid w:val="00D93BE9"/>
    <w:rsid w:val="00DA635B"/>
    <w:rsid w:val="00DA7DE5"/>
    <w:rsid w:val="00DC335E"/>
    <w:rsid w:val="00DC36B2"/>
    <w:rsid w:val="00DD3886"/>
    <w:rsid w:val="00DE4234"/>
    <w:rsid w:val="00DF2656"/>
    <w:rsid w:val="00E052E4"/>
    <w:rsid w:val="00E172C6"/>
    <w:rsid w:val="00E21418"/>
    <w:rsid w:val="00E22F4D"/>
    <w:rsid w:val="00E344DD"/>
    <w:rsid w:val="00E365B9"/>
    <w:rsid w:val="00E37A4B"/>
    <w:rsid w:val="00E41C99"/>
    <w:rsid w:val="00E43861"/>
    <w:rsid w:val="00E47E76"/>
    <w:rsid w:val="00E608FB"/>
    <w:rsid w:val="00E60ACE"/>
    <w:rsid w:val="00E70CA5"/>
    <w:rsid w:val="00E77962"/>
    <w:rsid w:val="00E82791"/>
    <w:rsid w:val="00E852F2"/>
    <w:rsid w:val="00EB5740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60F4"/>
    <w:rsid w:val="00F75D8B"/>
    <w:rsid w:val="00F7637F"/>
    <w:rsid w:val="00F82359"/>
    <w:rsid w:val="00FB0B20"/>
    <w:rsid w:val="00FB1DE1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32A0-CF5D-49AD-A3FA-B79402F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MAI HUONG</cp:lastModifiedBy>
  <cp:revision>26</cp:revision>
  <cp:lastPrinted>2025-12-08T02:26:00Z</cp:lastPrinted>
  <dcterms:created xsi:type="dcterms:W3CDTF">2026-01-05T01:57:00Z</dcterms:created>
  <dcterms:modified xsi:type="dcterms:W3CDTF">2026-01-11T13:43:00Z</dcterms:modified>
</cp:coreProperties>
</file>